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近代化与日本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近代化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75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的近代化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